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79" w:rsidRDefault="00F3197C">
      <w:r>
        <w:t>Becky Somers</w:t>
      </w:r>
    </w:p>
    <w:p w:rsidR="00F3197C" w:rsidRDefault="00F3197C">
      <w:r>
        <w:t>Advanced Programming</w:t>
      </w:r>
    </w:p>
    <w:p w:rsidR="00F3197C" w:rsidRDefault="00F3197C">
      <w:r>
        <w:t>January 25, 2016</w:t>
      </w:r>
    </w:p>
    <w:p w:rsidR="00F3197C" w:rsidRDefault="00F3197C"/>
    <w:p w:rsidR="00F3197C" w:rsidRDefault="00F3197C"/>
    <w:p w:rsidR="00F3197C" w:rsidRDefault="00F3197C" w:rsidP="00F3197C">
      <w:pPr>
        <w:jc w:val="center"/>
      </w:pPr>
      <w:r>
        <w:t>Chapter 2 Review Questions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A  Literal Constant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C  Assigned Value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A  Two variables of the same type can be declared in the same statement.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 xml:space="preserve">D  </w:t>
      </w:r>
      <w:proofErr w:type="spellStart"/>
      <w:r>
        <w:t>Console.WriteLine</w:t>
      </w:r>
      <w:proofErr w:type="spellEnd"/>
      <w:r>
        <w:t>(“{0}{1}{0}”, var1, var2);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 xml:space="preserve">A  </w:t>
      </w:r>
      <w:proofErr w:type="spellStart"/>
      <w:r>
        <w:t>Console.WriteLine</w:t>
      </w:r>
      <w:proofErr w:type="spellEnd"/>
      <w:r>
        <w:t xml:space="preserve">(“X{0}X”, </w:t>
      </w:r>
      <w:proofErr w:type="spellStart"/>
      <w:r>
        <w:t>var</w:t>
      </w:r>
      <w:proofErr w:type="spellEnd"/>
      <w:r>
        <w:t xml:space="preserve"> 1);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B  1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B  7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B  10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C  4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C  4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B  bool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A  =&gt;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D  false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 xml:space="preserve">D  </w:t>
      </w:r>
      <w:proofErr w:type="spellStart"/>
      <w:r>
        <w:t>int</w:t>
      </w:r>
      <w:proofErr w:type="spellEnd"/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A  13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D  two of these (answers A &amp; B)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proofErr w:type="spellStart"/>
      <w:r>
        <w:t>D</w:t>
      </w:r>
      <w:proofErr w:type="spellEnd"/>
      <w:r>
        <w:t xml:space="preserve">  you receive an error message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C  a 16-bit coding scheme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B  string device = “computer”;</w:t>
      </w:r>
    </w:p>
    <w:p w:rsidR="00F3197C" w:rsidRDefault="00F3197C" w:rsidP="00F3197C">
      <w:pPr>
        <w:pStyle w:val="ListParagraph"/>
        <w:numPr>
          <w:ilvl w:val="0"/>
          <w:numId w:val="1"/>
        </w:numPr>
      </w:pPr>
      <w:r>
        <w:t>B  string1 == string2</w:t>
      </w:r>
    </w:p>
    <w:sectPr w:rsidR="00F31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38" w:rsidRDefault="00FA1838" w:rsidP="00681EFD">
      <w:pPr>
        <w:spacing w:after="0" w:line="240" w:lineRule="auto"/>
      </w:pPr>
      <w:r>
        <w:separator/>
      </w:r>
    </w:p>
  </w:endnote>
  <w:endnote w:type="continuationSeparator" w:id="0">
    <w:p w:rsidR="00FA1838" w:rsidRDefault="00FA1838" w:rsidP="0068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FD" w:rsidRDefault="00681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FD" w:rsidRDefault="00681E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FD" w:rsidRDefault="00681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38" w:rsidRDefault="00FA1838" w:rsidP="00681EFD">
      <w:pPr>
        <w:spacing w:after="0" w:line="240" w:lineRule="auto"/>
      </w:pPr>
      <w:r>
        <w:separator/>
      </w:r>
    </w:p>
  </w:footnote>
  <w:footnote w:type="continuationSeparator" w:id="0">
    <w:p w:rsidR="00FA1838" w:rsidRDefault="00FA1838" w:rsidP="0068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FD" w:rsidRDefault="00681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727"/>
      <w:gridCol w:w="7633"/>
    </w:tblGrid>
    <w:tr w:rsidR="00681EFD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681EFD" w:rsidRDefault="00681EF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681EFD" w:rsidRDefault="00681EFD" w:rsidP="00681EF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C57E11F84A7B4632BECEEA82DAE316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Somers</w:t>
              </w:r>
            </w:sdtContent>
          </w:sdt>
        </w:p>
      </w:tc>
    </w:tr>
  </w:tbl>
  <w:p w:rsidR="00681EFD" w:rsidRDefault="00681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EFD" w:rsidRDefault="00681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308"/>
    <w:multiLevelType w:val="hybridMultilevel"/>
    <w:tmpl w:val="A3D2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7C"/>
    <w:rsid w:val="00035F83"/>
    <w:rsid w:val="00681EFD"/>
    <w:rsid w:val="00730B79"/>
    <w:rsid w:val="00F3197C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B08C8-FEAE-4483-BACC-FBCDF86D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FD"/>
  </w:style>
  <w:style w:type="paragraph" w:styleId="Footer">
    <w:name w:val="footer"/>
    <w:basedOn w:val="Normal"/>
    <w:link w:val="FooterChar"/>
    <w:uiPriority w:val="99"/>
    <w:unhideWhenUsed/>
    <w:rsid w:val="0068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7E11F84A7B4632BECEEA82DAE3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EAA1-1734-4DB5-BADC-D31A2882986E}"/>
      </w:docPartPr>
      <w:docPartBody>
        <w:p w:rsidR="00000000" w:rsidRDefault="004375B0" w:rsidP="004375B0">
          <w:pPr>
            <w:pStyle w:val="C57E11F84A7B4632BECEEA82DAE3168F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B0"/>
    <w:rsid w:val="00316167"/>
    <w:rsid w:val="0043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E11F84A7B4632BECEEA82DAE3168F">
    <w:name w:val="C57E11F84A7B4632BECEEA82DAE3168F"/>
    <w:rsid w:val="00437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5FB2-C769-4D85-BD74-AF21B46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woody College of Technology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</dc:title>
  <dc:subject/>
  <dc:creator>Somers, Rebekah</dc:creator>
  <cp:keywords/>
  <dc:description/>
  <cp:lastModifiedBy>Somers, Rebekah</cp:lastModifiedBy>
  <cp:revision>2</cp:revision>
  <dcterms:created xsi:type="dcterms:W3CDTF">2016-01-25T18:39:00Z</dcterms:created>
  <dcterms:modified xsi:type="dcterms:W3CDTF">2016-01-25T18:46:00Z</dcterms:modified>
</cp:coreProperties>
</file>